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134562" w:rsidRDefault="00B92BD5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ОВСКИЙ</w:t>
      </w:r>
      <w:r w:rsidR="00134562">
        <w:rPr>
          <w:rFonts w:ascii="Times New Roman" w:hAnsi="Times New Roman"/>
          <w:color w:val="000000"/>
          <w:sz w:val="28"/>
          <w:szCs w:val="28"/>
        </w:rPr>
        <w:t xml:space="preserve"> СЕЛЬСКИЙ СОВЕТ НАРОДНЫХ ДЕПУТАТОВ</w:t>
      </w:r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ЧЕПСКОГО РАЙОНА БРЯНСКОЙ ОБЛАСТИ</w:t>
      </w:r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562" w:rsidRPr="000C37C8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7C8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:rsidR="00134562" w:rsidRPr="008A63A5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562" w:rsidRPr="00F36DD8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hAnsi="Times New Roman"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A01F20">
        <w:rPr>
          <w:rFonts w:ascii="Times New Roman" w:hAnsi="Times New Roman"/>
          <w:bCs/>
          <w:color w:val="000000"/>
          <w:sz w:val="28"/>
          <w:szCs w:val="28"/>
        </w:rPr>
        <w:t>02</w:t>
      </w:r>
      <w:r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A01F20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.2024</w:t>
      </w:r>
      <w:r w:rsidRPr="00F36DD8">
        <w:rPr>
          <w:rFonts w:ascii="Times New Roman" w:hAnsi="Times New Roman"/>
          <w:bCs/>
          <w:color w:val="000000"/>
          <w:sz w:val="28"/>
          <w:szCs w:val="28"/>
        </w:rPr>
        <w:t xml:space="preserve"> г.  № </w:t>
      </w:r>
      <w:r w:rsidR="00A01F20">
        <w:rPr>
          <w:rFonts w:ascii="Times New Roman" w:hAnsi="Times New Roman"/>
          <w:bCs/>
          <w:color w:val="000000"/>
          <w:sz w:val="28"/>
          <w:szCs w:val="28"/>
        </w:rPr>
        <w:t>151</w:t>
      </w:r>
    </w:p>
    <w:p w:rsidR="00134562" w:rsidRDefault="00B92BD5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Московский</w:t>
      </w:r>
    </w:p>
    <w:p w:rsidR="00134562" w:rsidRDefault="00134562" w:rsidP="00BA4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34562" w:rsidRPr="008D768C" w:rsidRDefault="00134562" w:rsidP="00BA4746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hAnsi="Times New Roman"/>
          <w:b/>
          <w:sz w:val="24"/>
          <w:szCs w:val="24"/>
        </w:rPr>
      </w:pPr>
      <w:r w:rsidRPr="008D768C">
        <w:rPr>
          <w:rFonts w:ascii="Times New Roman" w:hAnsi="Times New Roman"/>
          <w:sz w:val="24"/>
          <w:szCs w:val="24"/>
        </w:rPr>
        <w:t>Об о</w:t>
      </w:r>
      <w:r w:rsidR="00C31377" w:rsidRPr="008D768C">
        <w:rPr>
          <w:rFonts w:ascii="Times New Roman" w:hAnsi="Times New Roman"/>
          <w:sz w:val="24"/>
          <w:szCs w:val="24"/>
        </w:rPr>
        <w:t xml:space="preserve">плате труда </w:t>
      </w:r>
      <w:r w:rsidR="00DE05EA" w:rsidRPr="008D768C">
        <w:rPr>
          <w:rFonts w:ascii="Times New Roman" w:hAnsi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</w:t>
      </w:r>
      <w:r w:rsidRPr="008D768C">
        <w:rPr>
          <w:rFonts w:ascii="Times New Roman" w:hAnsi="Times New Roman"/>
          <w:sz w:val="24"/>
          <w:szCs w:val="24"/>
        </w:rPr>
        <w:t>муниципал</w:t>
      </w:r>
      <w:r w:rsidR="00970C8E" w:rsidRPr="008D768C">
        <w:rPr>
          <w:rFonts w:ascii="Times New Roman" w:hAnsi="Times New Roman"/>
          <w:sz w:val="24"/>
          <w:szCs w:val="24"/>
        </w:rPr>
        <w:t xml:space="preserve">ьных служащих </w:t>
      </w:r>
      <w:r w:rsidR="00B92BD5" w:rsidRPr="008D768C">
        <w:rPr>
          <w:rFonts w:ascii="Times New Roman" w:hAnsi="Times New Roman"/>
          <w:sz w:val="24"/>
          <w:szCs w:val="24"/>
        </w:rPr>
        <w:t>Московского</w:t>
      </w:r>
      <w:r w:rsidR="003829F1" w:rsidRPr="008D768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829F1" w:rsidRPr="008D768C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3829F1" w:rsidRPr="008D768C">
        <w:rPr>
          <w:rFonts w:ascii="Times New Roman" w:hAnsi="Times New Roman"/>
          <w:sz w:val="24"/>
          <w:szCs w:val="24"/>
        </w:rPr>
        <w:t xml:space="preserve"> муниципального района Брянской области</w:t>
      </w:r>
      <w:r w:rsidR="009C796B" w:rsidRPr="008D768C">
        <w:rPr>
          <w:rFonts w:ascii="Times New Roman" w:hAnsi="Times New Roman"/>
          <w:sz w:val="24"/>
          <w:szCs w:val="24"/>
        </w:rPr>
        <w:t xml:space="preserve"> </w:t>
      </w:r>
    </w:p>
    <w:p w:rsidR="003E3EB9" w:rsidRPr="008D768C" w:rsidRDefault="00134562" w:rsidP="00BA4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68C">
        <w:rPr>
          <w:rFonts w:ascii="Times New Roman" w:hAnsi="Times New Roman"/>
          <w:sz w:val="24"/>
          <w:szCs w:val="24"/>
        </w:rPr>
        <w:t xml:space="preserve"> </w:t>
      </w:r>
    </w:p>
    <w:p w:rsidR="00134562" w:rsidRPr="008D768C" w:rsidRDefault="00134562" w:rsidP="008D7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68C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        «Об общих принципах организации местного самоупра</w:t>
      </w:r>
      <w:r w:rsidR="003D3FAD" w:rsidRPr="008D768C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="005C3F3F" w:rsidRPr="008D768C">
        <w:rPr>
          <w:rFonts w:ascii="Times New Roman" w:hAnsi="Times New Roman"/>
          <w:sz w:val="24"/>
          <w:szCs w:val="24"/>
        </w:rPr>
        <w:t>п</w:t>
      </w:r>
      <w:r w:rsidR="00B062D7" w:rsidRPr="008D768C">
        <w:rPr>
          <w:rFonts w:ascii="Times New Roman" w:hAnsi="Times New Roman"/>
          <w:sz w:val="24"/>
          <w:szCs w:val="24"/>
        </w:rPr>
        <w:t xml:space="preserve">остановлением Правительства Брянской области  от 11 декабря 2017 года №633-п </w:t>
      </w:r>
      <w:r w:rsidR="005C3F3F" w:rsidRPr="008D768C">
        <w:rPr>
          <w:rFonts w:ascii="Times New Roman" w:hAnsi="Times New Roman"/>
          <w:sz w:val="24"/>
          <w:szCs w:val="24"/>
        </w:rPr>
        <w:t xml:space="preserve">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</w:t>
      </w:r>
      <w:r w:rsidR="00A969C4" w:rsidRPr="008D768C">
        <w:rPr>
          <w:rFonts w:ascii="Times New Roman" w:hAnsi="Times New Roman"/>
          <w:sz w:val="24"/>
          <w:szCs w:val="24"/>
        </w:rPr>
        <w:t xml:space="preserve">постановлением Правительства Брянской области  от 11 декабря 2017 года №633-п </w:t>
      </w:r>
      <w:r w:rsidR="005C3F3F" w:rsidRPr="008D768C">
        <w:rPr>
          <w:rFonts w:ascii="Times New Roman" w:hAnsi="Times New Roman"/>
          <w:sz w:val="24"/>
          <w:szCs w:val="24"/>
        </w:rPr>
        <w:t xml:space="preserve">местного самоуправления муниципальных образований Брянской области» (в </w:t>
      </w:r>
      <w:r w:rsidR="003D3FAD" w:rsidRPr="008D768C">
        <w:rPr>
          <w:rFonts w:ascii="Times New Roman" w:hAnsi="Times New Roman"/>
          <w:sz w:val="24"/>
          <w:szCs w:val="24"/>
        </w:rPr>
        <w:t>действующих редакциях)</w:t>
      </w:r>
      <w:r w:rsidRPr="008D768C">
        <w:rPr>
          <w:rFonts w:ascii="Times New Roman" w:hAnsi="Times New Roman"/>
          <w:sz w:val="24"/>
          <w:szCs w:val="24"/>
        </w:rPr>
        <w:t xml:space="preserve"> </w:t>
      </w:r>
      <w:r w:rsidR="00B92BD5" w:rsidRPr="008D768C">
        <w:rPr>
          <w:rFonts w:ascii="Times New Roman" w:hAnsi="Times New Roman"/>
          <w:sz w:val="24"/>
          <w:szCs w:val="24"/>
        </w:rPr>
        <w:t>Московский</w:t>
      </w:r>
      <w:r w:rsidRPr="008D768C">
        <w:rPr>
          <w:rFonts w:ascii="Times New Roman" w:hAnsi="Times New Roman"/>
          <w:sz w:val="24"/>
          <w:szCs w:val="24"/>
        </w:rPr>
        <w:t xml:space="preserve"> сельский совет</w:t>
      </w:r>
      <w:r w:rsidR="005C3F3F" w:rsidRPr="008D768C">
        <w:rPr>
          <w:rFonts w:ascii="Times New Roman" w:hAnsi="Times New Roman"/>
          <w:sz w:val="24"/>
          <w:szCs w:val="24"/>
        </w:rPr>
        <w:t xml:space="preserve"> народных депутатов</w:t>
      </w:r>
    </w:p>
    <w:p w:rsidR="00A01F20" w:rsidRPr="008D768C" w:rsidRDefault="00A01F20" w:rsidP="00BA47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562" w:rsidRPr="008D768C" w:rsidRDefault="00134562" w:rsidP="00BA47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768C">
        <w:rPr>
          <w:rFonts w:ascii="Times New Roman" w:hAnsi="Times New Roman"/>
          <w:sz w:val="24"/>
          <w:szCs w:val="24"/>
        </w:rPr>
        <w:t>РЕШИЛ:</w:t>
      </w:r>
    </w:p>
    <w:p w:rsidR="00A01F20" w:rsidRPr="008D768C" w:rsidRDefault="001D3CA3" w:rsidP="001D3CA3">
      <w:pPr>
        <w:pStyle w:val="aa"/>
        <w:shd w:val="clear" w:color="auto" w:fill="FFFFFF"/>
        <w:tabs>
          <w:tab w:val="left" w:pos="0"/>
        </w:tabs>
        <w:adjustRightInd w:val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134562" w:rsidRPr="008D768C" w:rsidRDefault="00A01F20" w:rsidP="001D3CA3">
      <w:pPr>
        <w:pStyle w:val="aa"/>
        <w:shd w:val="clear" w:color="auto" w:fill="FFFFFF"/>
        <w:tabs>
          <w:tab w:val="left" w:pos="0"/>
        </w:tabs>
        <w:adjustRightInd w:val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1D3CA3" w:rsidRPr="008D768C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134562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Утвердить </w:t>
      </w:r>
      <w:hyperlink r:id="rId8" w:anchor="P44" w:history="1">
        <w:r w:rsidR="00134562" w:rsidRPr="008D768C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оложение</w:t>
        </w:r>
      </w:hyperlink>
      <w:r w:rsidR="00134562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об оплате труда</w:t>
      </w:r>
      <w:r w:rsidR="00DE05EA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E05EA" w:rsidRPr="008D768C">
        <w:rPr>
          <w:rFonts w:ascii="Times New Roman" w:hAnsi="Times New Roman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</w:t>
      </w:r>
      <w:r w:rsidR="00134562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 </w:t>
      </w:r>
      <w:r w:rsidR="00B92BD5" w:rsidRPr="008D768C">
        <w:rPr>
          <w:rFonts w:ascii="Times New Roman" w:hAnsi="Times New Roman"/>
          <w:bCs/>
          <w:color w:val="000000"/>
          <w:sz w:val="24"/>
          <w:szCs w:val="24"/>
        </w:rPr>
        <w:t>Московского</w:t>
      </w:r>
      <w:r w:rsidR="003829F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3829F1" w:rsidRPr="008D768C">
        <w:rPr>
          <w:rFonts w:ascii="Times New Roman" w:hAnsi="Times New Roman"/>
          <w:bCs/>
          <w:color w:val="000000"/>
          <w:sz w:val="24"/>
          <w:szCs w:val="24"/>
        </w:rPr>
        <w:t>Почепского</w:t>
      </w:r>
      <w:proofErr w:type="spellEnd"/>
      <w:r w:rsidR="003829F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Брянской области </w:t>
      </w:r>
      <w:r w:rsidR="00134562" w:rsidRPr="008D768C">
        <w:rPr>
          <w:rFonts w:ascii="Times New Roman" w:hAnsi="Times New Roman"/>
          <w:bCs/>
          <w:color w:val="000000"/>
          <w:sz w:val="24"/>
          <w:szCs w:val="24"/>
        </w:rPr>
        <w:t>согласно приложению к настоящему решению.</w:t>
      </w:r>
    </w:p>
    <w:p w:rsidR="008D768C" w:rsidRDefault="008D768C" w:rsidP="008D768C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4562" w:rsidRPr="008D768C" w:rsidRDefault="001D3CA3" w:rsidP="008D768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969C4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31377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r w:rsidR="00B92BD5" w:rsidRPr="008D768C">
        <w:rPr>
          <w:rFonts w:ascii="Times New Roman" w:hAnsi="Times New Roman"/>
          <w:bCs/>
          <w:color w:val="000000"/>
          <w:sz w:val="24"/>
          <w:szCs w:val="24"/>
        </w:rPr>
        <w:t>Московского</w:t>
      </w:r>
      <w:r w:rsidR="00C31377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сельского С</w:t>
      </w:r>
      <w:r w:rsidR="006865FB" w:rsidRPr="008D768C">
        <w:rPr>
          <w:rFonts w:ascii="Times New Roman" w:hAnsi="Times New Roman"/>
          <w:bCs/>
          <w:color w:val="000000"/>
          <w:sz w:val="24"/>
          <w:szCs w:val="24"/>
        </w:rPr>
        <w:t>овета народных депутатов от 27</w:t>
      </w:r>
      <w:r w:rsidR="00BB6174" w:rsidRPr="008D768C">
        <w:rPr>
          <w:rFonts w:ascii="Times New Roman" w:hAnsi="Times New Roman"/>
          <w:bCs/>
          <w:color w:val="000000"/>
          <w:sz w:val="24"/>
          <w:szCs w:val="24"/>
        </w:rPr>
        <w:t>.12.2019г</w:t>
      </w:r>
      <w:r w:rsidR="00C31377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BB6174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23 </w:t>
      </w:r>
      <w:r w:rsidRPr="008D768C">
        <w:rPr>
          <w:rFonts w:ascii="Times New Roman" w:hAnsi="Times New Roman"/>
          <w:sz w:val="24"/>
          <w:szCs w:val="24"/>
        </w:rPr>
        <w:t>«О</w:t>
      </w:r>
      <w:r w:rsidR="00134562" w:rsidRPr="008D768C">
        <w:rPr>
          <w:rFonts w:ascii="Times New Roman" w:hAnsi="Times New Roman"/>
          <w:sz w:val="24"/>
          <w:szCs w:val="24"/>
        </w:rPr>
        <w:t xml:space="preserve">б оплате труда </w:t>
      </w:r>
      <w:proofErr w:type="gramStart"/>
      <w:r w:rsidR="00134562" w:rsidRPr="008D768C">
        <w:rPr>
          <w:rFonts w:ascii="Times New Roman" w:hAnsi="Times New Roman"/>
          <w:sz w:val="24"/>
          <w:szCs w:val="24"/>
        </w:rPr>
        <w:t>выборных  должностных</w:t>
      </w:r>
      <w:proofErr w:type="gramEnd"/>
      <w:r w:rsidR="00134562" w:rsidRPr="008D768C">
        <w:rPr>
          <w:rFonts w:ascii="Times New Roman" w:hAnsi="Times New Roman"/>
          <w:sz w:val="24"/>
          <w:szCs w:val="24"/>
        </w:rPr>
        <w:t xml:space="preserve"> лиц местного самоуправления,</w:t>
      </w:r>
      <w:r w:rsidR="00134562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ющих свои полномочия  на постоянной основе, муниципальных служащих муниципального образования «</w:t>
      </w:r>
      <w:r w:rsidR="00573175" w:rsidRPr="008D768C">
        <w:rPr>
          <w:rFonts w:ascii="Times New Roman" w:hAnsi="Times New Roman"/>
          <w:bCs/>
          <w:color w:val="000000"/>
          <w:sz w:val="24"/>
          <w:szCs w:val="24"/>
        </w:rPr>
        <w:t>Московское</w:t>
      </w:r>
      <w:r w:rsidR="003829F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»</w:t>
      </w:r>
      <w:r w:rsidR="006865FB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D768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829F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3A51" w:rsidRPr="008D768C">
        <w:rPr>
          <w:rFonts w:ascii="Times New Roman" w:hAnsi="Times New Roman"/>
          <w:sz w:val="24"/>
          <w:szCs w:val="24"/>
        </w:rPr>
        <w:t>признать</w:t>
      </w:r>
      <w:r w:rsidR="00134562" w:rsidRPr="008D768C">
        <w:rPr>
          <w:rFonts w:ascii="Times New Roman" w:hAnsi="Times New Roman"/>
          <w:sz w:val="24"/>
          <w:szCs w:val="24"/>
        </w:rPr>
        <w:t xml:space="preserve"> </w:t>
      </w:r>
      <w:r w:rsidR="009C796B" w:rsidRPr="008D768C">
        <w:rPr>
          <w:rFonts w:ascii="Times New Roman" w:hAnsi="Times New Roman"/>
          <w:sz w:val="24"/>
          <w:szCs w:val="24"/>
        </w:rPr>
        <w:t xml:space="preserve"> </w:t>
      </w:r>
      <w:r w:rsidR="00134562" w:rsidRPr="008D768C">
        <w:rPr>
          <w:rFonts w:ascii="Times New Roman" w:hAnsi="Times New Roman"/>
          <w:sz w:val="24"/>
          <w:szCs w:val="24"/>
        </w:rPr>
        <w:t>утратившим силу.</w:t>
      </w:r>
    </w:p>
    <w:p w:rsidR="008D768C" w:rsidRDefault="008D768C" w:rsidP="008D768C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E3EB9" w:rsidRPr="008D768C" w:rsidRDefault="00134562" w:rsidP="008D768C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2C3A5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Настоящее решение опубликовать (обнародовать) в порядке, установленном </w:t>
      </w:r>
      <w:proofErr w:type="gramStart"/>
      <w:r w:rsidR="002C3A5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Уставом  </w:t>
      </w:r>
      <w:r w:rsidR="00B92BD5" w:rsidRPr="008D768C">
        <w:rPr>
          <w:rFonts w:ascii="Times New Roman" w:hAnsi="Times New Roman"/>
          <w:bCs/>
          <w:color w:val="000000"/>
          <w:sz w:val="24"/>
          <w:szCs w:val="24"/>
        </w:rPr>
        <w:t>Московского</w:t>
      </w:r>
      <w:proofErr w:type="gramEnd"/>
      <w:r w:rsidR="002C3A5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2C3A51" w:rsidRPr="008D768C">
        <w:rPr>
          <w:rFonts w:ascii="Times New Roman" w:hAnsi="Times New Roman"/>
          <w:bCs/>
          <w:color w:val="000000"/>
          <w:sz w:val="24"/>
          <w:szCs w:val="24"/>
        </w:rPr>
        <w:t>Почепского</w:t>
      </w:r>
      <w:proofErr w:type="spellEnd"/>
      <w:r w:rsidR="002C3A51"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Брянской области</w:t>
      </w:r>
      <w:r w:rsidR="00DF0B8F" w:rsidRPr="008D768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.</w:t>
      </w:r>
    </w:p>
    <w:p w:rsidR="008D768C" w:rsidRDefault="008D768C" w:rsidP="008D768C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4562" w:rsidRPr="008D768C" w:rsidRDefault="00134562" w:rsidP="008D768C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>4.Настоящее решение вступает в силу со дня его подписания и распространяется на правоотношения</w:t>
      </w:r>
      <w:r w:rsidR="00A969C4" w:rsidRPr="008D768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8D768C">
        <w:rPr>
          <w:rFonts w:ascii="Times New Roman" w:hAnsi="Times New Roman"/>
          <w:bCs/>
          <w:color w:val="000000"/>
          <w:sz w:val="24"/>
          <w:szCs w:val="24"/>
        </w:rPr>
        <w:t>возникшие  с</w:t>
      </w:r>
      <w:proofErr w:type="gramEnd"/>
      <w:r w:rsidRPr="008D768C">
        <w:rPr>
          <w:rFonts w:ascii="Times New Roman" w:hAnsi="Times New Roman"/>
          <w:bCs/>
          <w:color w:val="000000"/>
          <w:sz w:val="24"/>
          <w:szCs w:val="24"/>
        </w:rPr>
        <w:t xml:space="preserve"> 1 апреля 2024 года.</w:t>
      </w:r>
    </w:p>
    <w:p w:rsidR="00871A3B" w:rsidRPr="008D768C" w:rsidRDefault="00871A3B" w:rsidP="00BA4746">
      <w:pPr>
        <w:jc w:val="both"/>
        <w:rPr>
          <w:rFonts w:ascii="Times New Roman" w:hAnsi="Times New Roman"/>
          <w:sz w:val="24"/>
          <w:szCs w:val="24"/>
        </w:rPr>
      </w:pPr>
    </w:p>
    <w:p w:rsidR="00CE7924" w:rsidRPr="008D768C" w:rsidRDefault="00CE7924" w:rsidP="00CE7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E7924" w:rsidRPr="008D768C" w:rsidRDefault="00CE7924" w:rsidP="00CE7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E7924" w:rsidRPr="008D768C" w:rsidRDefault="00CE7924" w:rsidP="00CE7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E7924" w:rsidRPr="008D768C" w:rsidRDefault="00CE7924" w:rsidP="00CE7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>Глава Московского</w:t>
      </w:r>
    </w:p>
    <w:p w:rsidR="00CE7924" w:rsidRPr="008D768C" w:rsidRDefault="00CE7924" w:rsidP="00CE7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bCs/>
          <w:color w:val="000000"/>
          <w:sz w:val="24"/>
          <w:szCs w:val="24"/>
        </w:rPr>
        <w:t>сельского поселения                                                    Радьков С.В.</w:t>
      </w:r>
    </w:p>
    <w:p w:rsidR="00134562" w:rsidRPr="008D768C" w:rsidRDefault="00134562" w:rsidP="003E3E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768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D3CA3" w:rsidRPr="008D768C">
        <w:rPr>
          <w:rFonts w:ascii="Times New Roman" w:hAnsi="Times New Roman"/>
          <w:sz w:val="24"/>
          <w:szCs w:val="24"/>
        </w:rPr>
        <w:t xml:space="preserve">                            </w:t>
      </w:r>
      <w:r w:rsidRPr="008D768C">
        <w:rPr>
          <w:rFonts w:ascii="Times New Roman" w:hAnsi="Times New Roman"/>
          <w:sz w:val="24"/>
          <w:szCs w:val="24"/>
        </w:rPr>
        <w:t xml:space="preserve"> </w:t>
      </w:r>
    </w:p>
    <w:p w:rsidR="00A01F20" w:rsidRDefault="00A01F20" w:rsidP="008D76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F41" w:rsidRDefault="006B1F41" w:rsidP="008D76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F41" w:rsidRDefault="006B1F41" w:rsidP="00BE30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012" w:rsidRPr="00080695" w:rsidRDefault="003724A6" w:rsidP="00BE30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E3012">
        <w:rPr>
          <w:rFonts w:ascii="Times New Roman" w:hAnsi="Times New Roman"/>
          <w:sz w:val="28"/>
          <w:szCs w:val="28"/>
        </w:rPr>
        <w:t xml:space="preserve"> </w:t>
      </w:r>
    </w:p>
    <w:p w:rsidR="00BE3012" w:rsidRPr="00080695" w:rsidRDefault="00BE3012" w:rsidP="00BE30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FF29C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</w:t>
      </w:r>
      <w:r w:rsidR="00A01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</w:p>
    <w:p w:rsidR="00BE3012" w:rsidRPr="00080695" w:rsidRDefault="00BE3012" w:rsidP="00BE30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BE3012" w:rsidRPr="00080695" w:rsidRDefault="00BE3012" w:rsidP="00BE30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06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01F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A01F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806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80695">
        <w:rPr>
          <w:rFonts w:ascii="Times New Roman" w:hAnsi="Times New Roman"/>
          <w:sz w:val="28"/>
          <w:szCs w:val="28"/>
        </w:rPr>
        <w:t xml:space="preserve"> года   №</w:t>
      </w:r>
      <w:r w:rsidR="00A01F20">
        <w:rPr>
          <w:rFonts w:ascii="Times New Roman" w:hAnsi="Times New Roman"/>
          <w:sz w:val="28"/>
          <w:szCs w:val="28"/>
        </w:rPr>
        <w:t xml:space="preserve"> 151</w:t>
      </w:r>
    </w:p>
    <w:p w:rsidR="00BE3012" w:rsidRDefault="00BE3012" w:rsidP="00BE3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Положение </w:t>
      </w:r>
    </w:p>
    <w:p w:rsidR="00BE3012" w:rsidRPr="001D3CA3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об оплате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FF29C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</w:t>
      </w:r>
      <w:r w:rsidRPr="001D3C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D3CA3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1D3CA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Оплата тру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E9D">
        <w:rPr>
          <w:rFonts w:ascii="Times New Roman" w:hAnsi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hAnsi="Times New Roman"/>
          <w:sz w:val="28"/>
          <w:szCs w:val="28"/>
        </w:rPr>
        <w:t xml:space="preserve"> (далее – выборные  должностные  лица),</w:t>
      </w:r>
      <w:r w:rsidRPr="001844B1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FF29C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</w:t>
      </w:r>
      <w:r w:rsidRPr="002C3A5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C3A51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2C3A51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состоит из должностного оклада</w:t>
      </w:r>
      <w:r w:rsidRPr="001844B1">
        <w:rPr>
          <w:rFonts w:ascii="Times New Roman" w:hAnsi="Times New Roman"/>
          <w:sz w:val="28"/>
          <w:szCs w:val="28"/>
        </w:rPr>
        <w:t>, а также из</w:t>
      </w:r>
      <w:r w:rsidRPr="00182E9D">
        <w:rPr>
          <w:rFonts w:ascii="Times New Roman" w:hAnsi="Times New Roman"/>
          <w:sz w:val="28"/>
          <w:szCs w:val="28"/>
        </w:rPr>
        <w:t xml:space="preserve"> ежемесячных и иных дополнительных выплат. </w:t>
      </w:r>
    </w:p>
    <w:p w:rsidR="00BE3012" w:rsidRPr="0094615F" w:rsidRDefault="00BE3012" w:rsidP="00BE3012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 xml:space="preserve">К ежемесячным дополнительным выплатам относятся: </w:t>
      </w:r>
    </w:p>
    <w:p w:rsidR="00BE3012" w:rsidRPr="0094615F" w:rsidRDefault="00BE3012" w:rsidP="00BE301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выборным должностным лицам</w:t>
      </w:r>
      <w:r w:rsidRPr="0094615F">
        <w:rPr>
          <w:sz w:val="28"/>
          <w:szCs w:val="28"/>
        </w:rPr>
        <w:t>:</w:t>
      </w:r>
    </w:p>
    <w:p w:rsidR="00BE3012" w:rsidRPr="0094615F" w:rsidRDefault="00BE3012" w:rsidP="00BE3012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а) ежемесячная надбавка за выслугу лет на муниципальной службе (выборной должности);</w:t>
      </w:r>
    </w:p>
    <w:p w:rsidR="00BE3012" w:rsidRPr="0094615F" w:rsidRDefault="00BE3012" w:rsidP="00BE3012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б) ежемесячная надбавка к должностному окладу за особые условия;</w:t>
      </w:r>
    </w:p>
    <w:p w:rsidR="00BE3012" w:rsidRDefault="00BE3012" w:rsidP="00BE3012">
      <w:pPr>
        <w:pStyle w:val="ab"/>
        <w:ind w:firstLine="708"/>
        <w:jc w:val="both"/>
        <w:rPr>
          <w:sz w:val="28"/>
          <w:szCs w:val="28"/>
        </w:rPr>
      </w:pPr>
      <w:r w:rsidRPr="0094615F">
        <w:rPr>
          <w:sz w:val="28"/>
          <w:szCs w:val="28"/>
        </w:rPr>
        <w:t>в) ежемесячное денежное поощрение;</w:t>
      </w:r>
    </w:p>
    <w:p w:rsidR="00BE3012" w:rsidRPr="0094615F" w:rsidRDefault="00BE3012" w:rsidP="00BE3012">
      <w:pPr>
        <w:pStyle w:val="ab"/>
        <w:jc w:val="both"/>
        <w:rPr>
          <w:sz w:val="28"/>
          <w:szCs w:val="28"/>
        </w:rPr>
      </w:pPr>
      <w:r w:rsidRPr="005A72B7">
        <w:rPr>
          <w:sz w:val="28"/>
          <w:szCs w:val="28"/>
        </w:rPr>
        <w:t>-  по должностям муниципальной службы: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а) ежемесячная надбавка к должностному окладу за классный чин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б) ежемесячная надбавка к должностному окладу за выслугу лет на муниципальной службе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в) ежемесячная надбавка к должностному окладу за особые условия муниципальной службы;</w:t>
      </w:r>
    </w:p>
    <w:p w:rsidR="00BE3012" w:rsidRDefault="00BE3012" w:rsidP="00F1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ежемесячное денежное поощрение.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left="709" w:right="-1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К иным дополнительным выплатам относятся:</w:t>
      </w:r>
    </w:p>
    <w:p w:rsidR="00BE3012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а) премии за выполнение особо важных и сложных заданий;</w:t>
      </w:r>
    </w:p>
    <w:p w:rsidR="00BE3012" w:rsidRDefault="00BE3012" w:rsidP="00BE30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б) единовременная выплата при предоставлении ежегодного оплачиваемого отпу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D3CA3">
        <w:rPr>
          <w:rFonts w:ascii="Times New Roman" w:hAnsi="Times New Roman"/>
          <w:sz w:val="28"/>
          <w:szCs w:val="28"/>
        </w:rPr>
        <w:t xml:space="preserve"> материальная помощь, выплачиваемые за счет средств фонда оплаты труда муниципальных служащих.</w:t>
      </w: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2. Установить размеры месячных должностных окладов</w:t>
      </w:r>
      <w:r w:rsidRPr="003D3FAD">
        <w:rPr>
          <w:rFonts w:ascii="Times New Roman" w:hAnsi="Times New Roman"/>
          <w:sz w:val="28"/>
          <w:szCs w:val="28"/>
        </w:rPr>
        <w:t xml:space="preserve"> </w:t>
      </w:r>
      <w:r w:rsidRPr="00182E9D">
        <w:rPr>
          <w:rFonts w:ascii="Times New Roman" w:hAnsi="Times New Roman"/>
          <w:sz w:val="28"/>
          <w:szCs w:val="28"/>
        </w:rPr>
        <w:t>выборных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182E9D">
        <w:rPr>
          <w:rFonts w:ascii="Times New Roman" w:hAnsi="Times New Roman"/>
          <w:bCs/>
          <w:sz w:val="28"/>
          <w:szCs w:val="28"/>
        </w:rPr>
        <w:t xml:space="preserve"> муниципальных служащих </w:t>
      </w:r>
      <w:r w:rsidR="00931053">
        <w:rPr>
          <w:rFonts w:ascii="Times New Roman" w:hAnsi="Times New Roman"/>
          <w:bCs/>
          <w:sz w:val="28"/>
          <w:szCs w:val="28"/>
        </w:rPr>
        <w:t>Мос</w:t>
      </w:r>
      <w:r>
        <w:rPr>
          <w:rFonts w:ascii="Times New Roman" w:hAnsi="Times New Roman"/>
          <w:bCs/>
          <w:sz w:val="28"/>
          <w:szCs w:val="28"/>
        </w:rPr>
        <w:t>ковского</w:t>
      </w:r>
      <w:r w:rsidRPr="00313E6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313E67"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 w:rsidRPr="00313E67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182E9D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ложению.</w:t>
      </w:r>
    </w:p>
    <w:p w:rsidR="008D768C" w:rsidRDefault="008D768C" w:rsidP="00BE30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lastRenderedPageBreak/>
        <w:t xml:space="preserve">Установить, </w:t>
      </w:r>
      <w:r>
        <w:rPr>
          <w:rFonts w:ascii="Times New Roman" w:hAnsi="Times New Roman"/>
          <w:sz w:val="28"/>
          <w:szCs w:val="28"/>
        </w:rPr>
        <w:t>что месячные должностные оклады</w:t>
      </w:r>
      <w:r w:rsidRPr="00182E9D">
        <w:rPr>
          <w:rFonts w:ascii="Times New Roman" w:hAnsi="Times New Roman"/>
          <w:sz w:val="28"/>
          <w:szCs w:val="28"/>
        </w:rPr>
        <w:t xml:space="preserve"> выборных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182E9D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93105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</w:t>
      </w:r>
      <w:r w:rsidRPr="00313E6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13E6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313E67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182E9D">
        <w:rPr>
          <w:rFonts w:ascii="Times New Roman" w:hAnsi="Times New Roman"/>
          <w:sz w:val="28"/>
          <w:szCs w:val="28"/>
        </w:rPr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182E9D">
        <w:rPr>
          <w:rFonts w:ascii="Times New Roman" w:hAnsi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.</w:t>
      </w: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3. Муниципальным служащим устанавливается ежемесячная надбавка к должностному окладу за классный чин (со дня присвоения классного чина) в установленном порядке в следующих размерах:</w:t>
      </w: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1 класс – 50 процентов;</w:t>
      </w: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2 класс – 40 процентов;</w:t>
      </w:r>
    </w:p>
    <w:p w:rsidR="00BE3012" w:rsidRPr="00182E9D" w:rsidRDefault="00BE3012" w:rsidP="00BE30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09" w:firstLine="709"/>
        <w:jc w:val="both"/>
        <w:rPr>
          <w:rFonts w:ascii="Times New Roman" w:hAnsi="Times New Roman"/>
          <w:bCs/>
          <w:sz w:val="28"/>
          <w:szCs w:val="28"/>
        </w:rPr>
      </w:pPr>
      <w:r w:rsidRPr="00182E9D">
        <w:rPr>
          <w:rFonts w:ascii="Times New Roman" w:hAnsi="Times New Roman"/>
          <w:bCs/>
          <w:sz w:val="28"/>
          <w:szCs w:val="28"/>
        </w:rPr>
        <w:t>3 класс – 30 процентов.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182E9D">
        <w:rPr>
          <w:rFonts w:ascii="Times New Roman" w:hAnsi="Times New Roman"/>
          <w:bCs/>
          <w:sz w:val="28"/>
          <w:szCs w:val="28"/>
        </w:rPr>
        <w:t>униципальным служащим устанавливается е</w:t>
      </w:r>
      <w:r w:rsidRPr="00182E9D">
        <w:rPr>
          <w:rFonts w:ascii="Times New Roman" w:hAnsi="Times New Roman"/>
          <w:sz w:val="28"/>
          <w:szCs w:val="28"/>
        </w:rPr>
        <w:t>жемесячная надбавка к должностному окладу за выслугу лет в зависимости от стажа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EB9">
        <w:rPr>
          <w:rFonts w:ascii="Times New Roman" w:hAnsi="Times New Roman"/>
          <w:sz w:val="28"/>
          <w:szCs w:val="28"/>
        </w:rPr>
        <w:t>(выборной должности),</w:t>
      </w:r>
      <w:r w:rsidRPr="00182E9D">
        <w:rPr>
          <w:rFonts w:ascii="Times New Roman" w:hAnsi="Times New Roman"/>
          <w:sz w:val="28"/>
          <w:szCs w:val="28"/>
        </w:rPr>
        <w:t xml:space="preserve">  в следующих размерах:  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1 года до 5 лет - 10 процентов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5 лет до 10 лет - 15 процентов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-от 10 лет до 15 лет - 20 процентов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свыше 15 лет - 30 процентов.</w:t>
      </w:r>
    </w:p>
    <w:p w:rsidR="00BE3012" w:rsidRPr="003E3EB9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182E9D">
        <w:rPr>
          <w:rFonts w:ascii="Times New Roman" w:hAnsi="Times New Roman"/>
          <w:sz w:val="28"/>
          <w:szCs w:val="28"/>
        </w:rPr>
        <w:t xml:space="preserve"> </w:t>
      </w:r>
      <w:r w:rsidRPr="003E3EB9">
        <w:rPr>
          <w:rFonts w:ascii="Times New Roman" w:hAnsi="Times New Roman"/>
          <w:sz w:val="28"/>
          <w:szCs w:val="28"/>
        </w:rPr>
        <w:t xml:space="preserve">устанавливается ежемесячная надбавка к должностному окладу за особые условия в размере от 150 до 200 процентов должностного оклада; </w:t>
      </w:r>
    </w:p>
    <w:p w:rsidR="00BE3012" w:rsidRPr="003E3EB9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EB9">
        <w:rPr>
          <w:rFonts w:ascii="Times New Roman" w:hAnsi="Times New Roman"/>
          <w:sz w:val="28"/>
          <w:szCs w:val="28"/>
        </w:rPr>
        <w:t>6.</w:t>
      </w:r>
      <w:r w:rsidR="00FA2667">
        <w:rPr>
          <w:rFonts w:ascii="Times New Roman" w:hAnsi="Times New Roman"/>
          <w:sz w:val="28"/>
          <w:szCs w:val="28"/>
        </w:rPr>
        <w:t xml:space="preserve"> </w:t>
      </w:r>
      <w:r w:rsidRPr="003E3EB9">
        <w:rPr>
          <w:rFonts w:ascii="Times New Roman" w:hAnsi="Times New Roman"/>
          <w:sz w:val="28"/>
          <w:szCs w:val="28"/>
        </w:rPr>
        <w:t>Муниципальным служащим устанавливается ежемесячная надбавка к должностному окладу за особые условия муниципальной службы в следующих размерах: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EB9">
        <w:rPr>
          <w:rFonts w:ascii="Times New Roman" w:hAnsi="Times New Roman"/>
          <w:sz w:val="28"/>
          <w:szCs w:val="28"/>
        </w:rPr>
        <w:t>- лицам, замещающим старшие должности муниципальной службы – от 60  до 90 процентов должностного оклада.</w:t>
      </w:r>
    </w:p>
    <w:p w:rsidR="00BE3012" w:rsidRPr="00C54437" w:rsidRDefault="00BE3012" w:rsidP="00BE3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182E9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82E9D">
        <w:rPr>
          <w:rFonts w:ascii="Times New Roman" w:hAnsi="Times New Roman"/>
          <w:sz w:val="28"/>
          <w:szCs w:val="28"/>
        </w:rPr>
        <w:t xml:space="preserve">униципальным служащим устанавливается и выплачивается </w:t>
      </w:r>
      <w:r w:rsidRPr="00C54437">
        <w:rPr>
          <w:rFonts w:ascii="Times New Roman" w:hAnsi="Times New Roman"/>
          <w:sz w:val="28"/>
          <w:szCs w:val="28"/>
        </w:rPr>
        <w:t>е</w:t>
      </w:r>
      <w:r w:rsidRPr="00C54437">
        <w:rPr>
          <w:rFonts w:ascii="Times New Roman" w:hAnsi="Times New Roman"/>
          <w:bCs/>
          <w:sz w:val="28"/>
          <w:szCs w:val="28"/>
        </w:rPr>
        <w:t>жемесячное денежное поощрение в следующих размерах:</w:t>
      </w:r>
    </w:p>
    <w:p w:rsidR="00BE3012" w:rsidRPr="00C54437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Pr="00BB3AEC">
        <w:rPr>
          <w:rFonts w:ascii="Times New Roman" w:hAnsi="Times New Roman"/>
          <w:bCs/>
          <w:sz w:val="28"/>
          <w:szCs w:val="28"/>
        </w:rPr>
        <w:t xml:space="preserve">ыборным должностным лицам </w:t>
      </w:r>
      <w:r>
        <w:rPr>
          <w:rFonts w:ascii="Times New Roman" w:hAnsi="Times New Roman"/>
          <w:bCs/>
          <w:sz w:val="28"/>
          <w:szCs w:val="28"/>
        </w:rPr>
        <w:t xml:space="preserve">- до </w:t>
      </w:r>
      <w:r w:rsidRPr="0020556F">
        <w:rPr>
          <w:rFonts w:ascii="Times New Roman" w:hAnsi="Times New Roman"/>
          <w:bCs/>
          <w:sz w:val="28"/>
          <w:szCs w:val="28"/>
        </w:rPr>
        <w:t>272</w:t>
      </w:r>
      <w:r w:rsidRPr="00205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Pr="00C54437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BE3012" w:rsidRPr="00C54437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437">
        <w:rPr>
          <w:rFonts w:ascii="Times New Roman" w:hAnsi="Times New Roman"/>
          <w:sz w:val="28"/>
          <w:szCs w:val="28"/>
        </w:rPr>
        <w:t>- муниципальным служащи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54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20556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9C796B">
        <w:rPr>
          <w:rFonts w:ascii="Times New Roman" w:hAnsi="Times New Roman"/>
          <w:sz w:val="28"/>
          <w:szCs w:val="28"/>
        </w:rPr>
        <w:t xml:space="preserve"> должностного</w:t>
      </w:r>
      <w:r w:rsidRPr="00C54437">
        <w:rPr>
          <w:rFonts w:ascii="Times New Roman" w:hAnsi="Times New Roman"/>
          <w:sz w:val="28"/>
          <w:szCs w:val="28"/>
        </w:rPr>
        <w:t xml:space="preserve"> оклада</w:t>
      </w:r>
      <w:r>
        <w:rPr>
          <w:rFonts w:ascii="Times New Roman" w:hAnsi="Times New Roman"/>
          <w:sz w:val="28"/>
          <w:szCs w:val="28"/>
        </w:rPr>
        <w:t>.</w:t>
      </w:r>
    </w:p>
    <w:p w:rsidR="00BE3012" w:rsidRPr="00182E9D" w:rsidRDefault="00BE3012" w:rsidP="00BE30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2E9D">
        <w:rPr>
          <w:rFonts w:ascii="Times New Roman" w:hAnsi="Times New Roman"/>
          <w:sz w:val="28"/>
          <w:szCs w:val="28"/>
        </w:rPr>
        <w:t xml:space="preserve">. Премия за выполнение особо важных и сложных заданий (далее-премия) </w:t>
      </w:r>
      <w:r>
        <w:rPr>
          <w:rFonts w:ascii="Times New Roman" w:hAnsi="Times New Roman"/>
          <w:sz w:val="28"/>
          <w:szCs w:val="28"/>
        </w:rPr>
        <w:t>выплачивается выборным должностным</w:t>
      </w:r>
      <w:r w:rsidRPr="00182E9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</w:t>
      </w:r>
      <w:r w:rsidRPr="00182E9D">
        <w:rPr>
          <w:rFonts w:ascii="Times New Roman" w:hAnsi="Times New Roman"/>
          <w:sz w:val="28"/>
          <w:szCs w:val="28"/>
        </w:rPr>
        <w:t xml:space="preserve"> муниципальным служащим.</w:t>
      </w:r>
    </w:p>
    <w:p w:rsidR="00BE3012" w:rsidRPr="00182E9D" w:rsidRDefault="00BE3012" w:rsidP="00BE30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Премия выплачивается ежемесячно</w:t>
      </w:r>
      <w:r>
        <w:rPr>
          <w:rFonts w:ascii="Times New Roman" w:hAnsi="Times New Roman"/>
          <w:sz w:val="28"/>
          <w:szCs w:val="28"/>
        </w:rPr>
        <w:t xml:space="preserve"> и устанавливается в размере 20 процентов должностного оклада.</w:t>
      </w:r>
    </w:p>
    <w:p w:rsidR="00BE3012" w:rsidRDefault="00BE3012" w:rsidP="00BE30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и экономии фонда оплаты труда п</w:t>
      </w:r>
      <w:r w:rsidRPr="0044647A">
        <w:rPr>
          <w:rFonts w:ascii="Times New Roman" w:hAnsi="Times New Roman"/>
          <w:sz w:val="28"/>
          <w:szCs w:val="28"/>
        </w:rPr>
        <w:t>ремирование муниципальных служащих производится по результатам работы с учетом личного вклада каждого работника в осуществление задач и функций органов местного самоуправления.</w:t>
      </w:r>
    </w:p>
    <w:p w:rsidR="00BE3012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47A">
        <w:rPr>
          <w:rFonts w:ascii="Times New Roman" w:hAnsi="Times New Roman"/>
          <w:sz w:val="28"/>
          <w:szCs w:val="28"/>
        </w:rPr>
        <w:t>Распоряжение о выплате премии может издаваться в отношении всех лиц замещающих должности муниципальной службы, а также персонально в отношении конкретных лиц.</w:t>
      </w:r>
      <w:r w:rsidRPr="00737768">
        <w:rPr>
          <w:rFonts w:ascii="Times New Roman" w:hAnsi="Times New Roman"/>
          <w:sz w:val="28"/>
          <w:szCs w:val="28"/>
        </w:rPr>
        <w:t xml:space="preserve"> </w:t>
      </w:r>
    </w:p>
    <w:p w:rsidR="008D768C" w:rsidRDefault="008D768C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68C" w:rsidRDefault="008D768C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2" w:rsidRPr="00B97BD8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D8">
        <w:rPr>
          <w:rFonts w:ascii="Times New Roman" w:hAnsi="Times New Roman"/>
          <w:sz w:val="28"/>
          <w:szCs w:val="28"/>
        </w:rPr>
        <w:lastRenderedPageBreak/>
        <w:t xml:space="preserve">По выборным должностным лицам – </w:t>
      </w:r>
      <w:r w:rsidR="00931053">
        <w:rPr>
          <w:rFonts w:ascii="Times New Roman" w:hAnsi="Times New Roman"/>
          <w:sz w:val="28"/>
          <w:szCs w:val="28"/>
        </w:rPr>
        <w:t>нормативно-правовым актом Мос</w:t>
      </w:r>
      <w:r w:rsidRPr="00B97BD8">
        <w:rPr>
          <w:rFonts w:ascii="Times New Roman" w:hAnsi="Times New Roman"/>
          <w:sz w:val="28"/>
          <w:szCs w:val="28"/>
        </w:rPr>
        <w:t>ковского сельского Совета народных депутатов;</w:t>
      </w:r>
    </w:p>
    <w:p w:rsidR="00BE3012" w:rsidRDefault="00BE3012" w:rsidP="00BE30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0695">
        <w:rPr>
          <w:rFonts w:ascii="Times New Roman" w:hAnsi="Times New Roman"/>
          <w:sz w:val="28"/>
          <w:szCs w:val="28"/>
        </w:rPr>
        <w:t>Размер премии конкретному работнику не ограничен при наличии экономии фонда оплаты труда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и </w:t>
      </w:r>
      <w:r w:rsidRPr="00182E9D">
        <w:rPr>
          <w:rFonts w:ascii="Times New Roman" w:hAnsi="Times New Roman"/>
          <w:sz w:val="28"/>
          <w:szCs w:val="28"/>
        </w:rPr>
        <w:t>определяется в процентах от установленного месячного должностного оклада или в твердой сумме в рублях.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0695">
        <w:rPr>
          <w:rFonts w:ascii="Times New Roman" w:hAnsi="Times New Roman"/>
          <w:sz w:val="28"/>
          <w:szCs w:val="28"/>
        </w:rPr>
        <w:t>ремия начисляется и выплачивается при выполнении следующих условий: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0695">
        <w:rPr>
          <w:rFonts w:ascii="Times New Roman" w:hAnsi="Times New Roman"/>
          <w:sz w:val="28"/>
          <w:szCs w:val="28"/>
        </w:rPr>
        <w:t>своевременное и качественное выполнение должностных обязанностей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тсутствие фактов нарушения трудовой дисциплины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своевременная сдача финансовых, статистических, бухгалтерских и других отчетов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своевременное рассмотрение писем, жалоб, заявлений.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ремия может быть выплачена  в меньшем размере при следующих нарушениях и упущениях в работе: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арушение трудовой дисциплины (совершение прогула, в том числе отсутствие работника на работе более четырех часов в течение рабочего дня без уважительных причин; появление на работе в нетрезвом состоянии, в состоянии наркотического или токсического опьянения)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выполнение должностных обязанностей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своевременную сдачу финансовых, статистических, бухгалтерских и других отчетов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за несвоевременное рассмотрение писем, жалоб, заявлений и несвоевременную подготовку ответов по ним.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Перечень показателей, при выполнении которых размер премии работнику может быть увеличен: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бразцовое и досрочное выполнение заданий руководства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внедрение новых форм и методов в работе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0695">
        <w:rPr>
          <w:rFonts w:ascii="Times New Roman" w:hAnsi="Times New Roman"/>
          <w:sz w:val="28"/>
          <w:szCs w:val="28"/>
        </w:rPr>
        <w:t>выполнение с надлежащим качеством обязанностей отсутствующего работника;</w:t>
      </w:r>
    </w:p>
    <w:p w:rsidR="00BE3012" w:rsidRPr="00080695" w:rsidRDefault="00BE3012" w:rsidP="00BE30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0695">
        <w:rPr>
          <w:rFonts w:ascii="Times New Roman" w:hAnsi="Times New Roman"/>
          <w:sz w:val="28"/>
          <w:szCs w:val="28"/>
        </w:rPr>
        <w:t>- оказание помощи в работе с молодыми специалистами.</w:t>
      </w:r>
    </w:p>
    <w:p w:rsidR="00BE3012" w:rsidRPr="00182E9D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2E9D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 (далее - единовременная выплата к отпуску) производится один раз в год – в размере одного должностного оклада.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BE3012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Материальная помощь и единовременная выплата производится на основании заявления работника и оформляется</w:t>
      </w:r>
      <w:r>
        <w:rPr>
          <w:rFonts w:ascii="Times New Roman" w:hAnsi="Times New Roman"/>
          <w:sz w:val="28"/>
          <w:szCs w:val="28"/>
        </w:rPr>
        <w:t>:</w:t>
      </w:r>
    </w:p>
    <w:p w:rsidR="00BE3012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</w:t>
      </w:r>
      <w:r w:rsidRPr="00116714">
        <w:rPr>
          <w:rFonts w:ascii="Times New Roman" w:hAnsi="Times New Roman"/>
          <w:sz w:val="28"/>
          <w:szCs w:val="28"/>
        </w:rPr>
        <w:t xml:space="preserve">ыборным должностным лицам </w:t>
      </w:r>
      <w:r>
        <w:rPr>
          <w:rFonts w:ascii="Times New Roman" w:hAnsi="Times New Roman"/>
          <w:sz w:val="28"/>
          <w:szCs w:val="28"/>
        </w:rPr>
        <w:t xml:space="preserve">– нормативно-правовым актом </w:t>
      </w:r>
      <w:r w:rsidR="0093105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</w:t>
      </w:r>
      <w:r w:rsidRPr="003E3EB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E3012" w:rsidRPr="00182E9D" w:rsidRDefault="00BE3012" w:rsidP="00BE3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униципальным служащим (за исключением главы администрации поселения) - правовым актом главы администрации поселения. 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Единовременная выплата к отпуску предоставляется одновременно с предоставлением очередного оплачиваемого отпуска.</w:t>
      </w:r>
    </w:p>
    <w:p w:rsidR="008D768C" w:rsidRDefault="008D768C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68C" w:rsidRDefault="008D768C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lastRenderedPageBreak/>
        <w:t xml:space="preserve">Выплата материальной помощи и единовременной выплаты к отпуску на следующий год переносу не подлежат. 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82E9D">
        <w:rPr>
          <w:rFonts w:ascii="Times New Roman" w:hAnsi="Times New Roman"/>
          <w:sz w:val="28"/>
          <w:szCs w:val="28"/>
        </w:rPr>
        <w:t>. Конкретный размер ежемесячных и дополнительных выплат устанавливается:</w:t>
      </w:r>
    </w:p>
    <w:p w:rsidR="00BE3012" w:rsidRPr="009C796B" w:rsidRDefault="00BE3012" w:rsidP="00BE3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657">
        <w:rPr>
          <w:rFonts w:ascii="Times New Roman" w:hAnsi="Times New Roman"/>
          <w:sz w:val="28"/>
          <w:szCs w:val="28"/>
        </w:rPr>
        <w:t>выборным должностным лицам</w:t>
      </w:r>
      <w:r w:rsidRPr="009C79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ормативно-правовым актом </w:t>
      </w:r>
      <w:r w:rsidR="00931053">
        <w:rPr>
          <w:rFonts w:ascii="Times New Roman" w:hAnsi="Times New Roman"/>
          <w:sz w:val="28"/>
          <w:szCs w:val="28"/>
        </w:rPr>
        <w:t>Мос</w:t>
      </w:r>
      <w:r>
        <w:rPr>
          <w:rFonts w:ascii="Times New Roman" w:hAnsi="Times New Roman"/>
          <w:sz w:val="28"/>
          <w:szCs w:val="28"/>
        </w:rPr>
        <w:t>ковского сельского Совета народных депутатов</w:t>
      </w:r>
      <w:r w:rsidRPr="009C796B">
        <w:rPr>
          <w:rFonts w:ascii="Times New Roman" w:hAnsi="Times New Roman"/>
          <w:sz w:val="28"/>
          <w:szCs w:val="28"/>
        </w:rPr>
        <w:t>;</w:t>
      </w:r>
    </w:p>
    <w:p w:rsidR="00BE3012" w:rsidRPr="00182E9D" w:rsidRDefault="00BE3012" w:rsidP="00BE3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796B">
        <w:rPr>
          <w:rFonts w:ascii="Times New Roman" w:hAnsi="Times New Roman"/>
          <w:sz w:val="28"/>
          <w:szCs w:val="28"/>
        </w:rPr>
        <w:t>аботникам администрации поселения – распоряж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6B">
        <w:rPr>
          <w:rFonts w:ascii="Times New Roman" w:hAnsi="Times New Roman"/>
          <w:sz w:val="28"/>
          <w:szCs w:val="28"/>
        </w:rPr>
        <w:t xml:space="preserve"> поселения.</w:t>
      </w:r>
    </w:p>
    <w:p w:rsidR="00BE3012" w:rsidRPr="00454657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54657">
        <w:rPr>
          <w:rFonts w:ascii="Times New Roman" w:hAnsi="Times New Roman"/>
          <w:sz w:val="28"/>
          <w:szCs w:val="28"/>
        </w:rPr>
        <w:t>. При формировании фонда оплаты труда выборных должностных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54657">
        <w:rPr>
          <w:rFonts w:ascii="Times New Roman" w:hAnsi="Times New Roman"/>
          <w:sz w:val="28"/>
          <w:szCs w:val="28"/>
        </w:rPr>
        <w:t>) ежемесячной надбавки к должностному окладу за выслугу лет на муниципальной службе (выборной должности) - в размере 3,6 должностных окладов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52C1">
        <w:rPr>
          <w:rFonts w:ascii="Times New Roman" w:hAnsi="Times New Roman"/>
          <w:sz w:val="28"/>
          <w:szCs w:val="28"/>
        </w:rPr>
        <w:t>) ежемесячной надбавки к должностному окладу за осо</w:t>
      </w:r>
      <w:r>
        <w:rPr>
          <w:rFonts w:ascii="Times New Roman" w:hAnsi="Times New Roman"/>
          <w:sz w:val="28"/>
          <w:szCs w:val="28"/>
        </w:rPr>
        <w:t xml:space="preserve">бые условия </w:t>
      </w:r>
      <w:r w:rsidRPr="001052C1">
        <w:rPr>
          <w:rFonts w:ascii="Times New Roman" w:hAnsi="Times New Roman"/>
          <w:sz w:val="28"/>
          <w:szCs w:val="28"/>
        </w:rPr>
        <w:t xml:space="preserve"> - в размере </w:t>
      </w:r>
      <w:r>
        <w:rPr>
          <w:rFonts w:ascii="Times New Roman" w:hAnsi="Times New Roman"/>
          <w:sz w:val="28"/>
          <w:szCs w:val="28"/>
        </w:rPr>
        <w:t>22,8</w:t>
      </w:r>
      <w:r w:rsidRPr="001052C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BE3012" w:rsidRPr="00C54437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2C1">
        <w:rPr>
          <w:rFonts w:ascii="Times New Roman" w:hAnsi="Times New Roman"/>
          <w:sz w:val="28"/>
          <w:szCs w:val="28"/>
        </w:rPr>
        <w:t>) е</w:t>
      </w:r>
      <w:r>
        <w:rPr>
          <w:rFonts w:ascii="Times New Roman" w:hAnsi="Times New Roman"/>
          <w:sz w:val="28"/>
          <w:szCs w:val="28"/>
        </w:rPr>
        <w:t xml:space="preserve">жемесячного денежного поощрения </w:t>
      </w:r>
      <w:r w:rsidRPr="00C54437">
        <w:rPr>
          <w:rFonts w:ascii="Times New Roman" w:hAnsi="Times New Roman"/>
          <w:sz w:val="28"/>
          <w:szCs w:val="28"/>
        </w:rPr>
        <w:t xml:space="preserve">в размере  </w:t>
      </w:r>
      <w:r>
        <w:rPr>
          <w:rFonts w:ascii="Times New Roman" w:hAnsi="Times New Roman"/>
          <w:sz w:val="28"/>
          <w:szCs w:val="28"/>
        </w:rPr>
        <w:t>32,7 должностного</w:t>
      </w:r>
      <w:r w:rsidRPr="00C54437">
        <w:rPr>
          <w:rFonts w:ascii="Times New Roman" w:hAnsi="Times New Roman"/>
          <w:sz w:val="28"/>
          <w:szCs w:val="28"/>
        </w:rPr>
        <w:t xml:space="preserve"> оклада;</w:t>
      </w:r>
    </w:p>
    <w:p w:rsidR="00BE3012" w:rsidRPr="00C54437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4437">
        <w:rPr>
          <w:rFonts w:ascii="Times New Roman" w:hAnsi="Times New Roman"/>
          <w:sz w:val="28"/>
          <w:szCs w:val="28"/>
        </w:rPr>
        <w:t>) премий за выполнение особо важных и</w:t>
      </w:r>
      <w:r>
        <w:rPr>
          <w:rFonts w:ascii="Times New Roman" w:hAnsi="Times New Roman"/>
          <w:sz w:val="28"/>
          <w:szCs w:val="28"/>
        </w:rPr>
        <w:t xml:space="preserve"> сложных заданий - в размере 2,4 должностного оклада;</w:t>
      </w:r>
    </w:p>
    <w:p w:rsidR="00BE3012" w:rsidRPr="00C54437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4437">
        <w:rPr>
          <w:rFonts w:ascii="Times New Roman" w:hAnsi="Times New Roman"/>
          <w:sz w:val="28"/>
          <w:szCs w:val="28"/>
        </w:rPr>
        <w:t>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54437">
        <w:rPr>
          <w:rFonts w:ascii="Times New Roman" w:hAnsi="Times New Roman"/>
          <w:sz w:val="28"/>
          <w:szCs w:val="28"/>
        </w:rPr>
        <w:t>При формировании фонда оплаты лиц, замещающих должности муниципальной службы сверх суммы средств, направляемых для выплаты должностных окладов</w:t>
      </w:r>
      <w:r w:rsidRPr="001052C1">
        <w:rPr>
          <w:rFonts w:ascii="Times New Roman" w:hAnsi="Times New Roman"/>
          <w:sz w:val="28"/>
          <w:szCs w:val="28"/>
        </w:rPr>
        <w:t>, предусматриваются следующие средства (в расчете на год):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1) ежемесячной надбавки к должностному окладу за выслугу лет на муни</w:t>
      </w:r>
      <w:r>
        <w:rPr>
          <w:rFonts w:ascii="Times New Roman" w:hAnsi="Times New Roman"/>
          <w:sz w:val="28"/>
          <w:szCs w:val="28"/>
        </w:rPr>
        <w:t xml:space="preserve">ципальной службе - в размере 3,6 </w:t>
      </w:r>
      <w:r w:rsidRPr="001052C1">
        <w:rPr>
          <w:rFonts w:ascii="Times New Roman" w:hAnsi="Times New Roman"/>
          <w:sz w:val="28"/>
          <w:szCs w:val="28"/>
        </w:rPr>
        <w:t>должностных окладов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2) ежемесячной надбавки к должностному окладу за классный чин – в размере 6 должностных окладов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 по группам должностей: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шая должность – в размере 9,6</w:t>
      </w:r>
      <w:r w:rsidRPr="001052C1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4) ежемесячного де</w:t>
      </w:r>
      <w:r>
        <w:rPr>
          <w:rFonts w:ascii="Times New Roman" w:hAnsi="Times New Roman"/>
          <w:sz w:val="28"/>
          <w:szCs w:val="28"/>
        </w:rPr>
        <w:t>нежного поощрения - в размере 24,2 должностных оклада</w:t>
      </w:r>
      <w:r w:rsidRPr="001052C1">
        <w:rPr>
          <w:rFonts w:ascii="Times New Roman" w:hAnsi="Times New Roman"/>
          <w:sz w:val="28"/>
          <w:szCs w:val="28"/>
        </w:rPr>
        <w:t>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5) премий за выполнение особо важных и</w:t>
      </w:r>
      <w:r>
        <w:rPr>
          <w:rFonts w:ascii="Times New Roman" w:hAnsi="Times New Roman"/>
          <w:sz w:val="28"/>
          <w:szCs w:val="28"/>
        </w:rPr>
        <w:t xml:space="preserve"> сложных заданий - в размере 2,4</w:t>
      </w:r>
      <w:r w:rsidRPr="001052C1">
        <w:rPr>
          <w:rFonts w:ascii="Times New Roman" w:hAnsi="Times New Roman"/>
          <w:sz w:val="28"/>
          <w:szCs w:val="28"/>
        </w:rPr>
        <w:t xml:space="preserve"> должностного оклада;</w:t>
      </w:r>
    </w:p>
    <w:p w:rsidR="00BE3012" w:rsidRPr="001052C1" w:rsidRDefault="00BE3012" w:rsidP="00BE3012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52C1">
        <w:rPr>
          <w:rFonts w:ascii="Times New Roman" w:hAnsi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2 должностных окладов.</w:t>
      </w:r>
    </w:p>
    <w:p w:rsidR="008D768C" w:rsidRDefault="00BE3012" w:rsidP="00C57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052C1">
        <w:rPr>
          <w:rFonts w:ascii="Times New Roman" w:hAnsi="Times New Roman"/>
          <w:sz w:val="28"/>
          <w:szCs w:val="28"/>
        </w:rPr>
        <w:t>. Фонд оплаты труда</w:t>
      </w:r>
      <w:r w:rsidRPr="00700B70">
        <w:rPr>
          <w:rFonts w:ascii="Times New Roman" w:hAnsi="Times New Roman"/>
          <w:sz w:val="28"/>
          <w:szCs w:val="28"/>
        </w:rPr>
        <w:t xml:space="preserve"> </w:t>
      </w:r>
      <w:r w:rsidRPr="00454657">
        <w:rPr>
          <w:rFonts w:ascii="Times New Roman" w:hAnsi="Times New Roman"/>
          <w:sz w:val="28"/>
          <w:szCs w:val="28"/>
        </w:rPr>
        <w:t>выборных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1052C1">
        <w:rPr>
          <w:rFonts w:ascii="Times New Roman" w:hAnsi="Times New Roman"/>
          <w:sz w:val="28"/>
          <w:szCs w:val="28"/>
        </w:rPr>
        <w:t xml:space="preserve"> муниципальных служащих формируется за счет средств, предусмотренных </w:t>
      </w:r>
      <w:hyperlink w:anchor="P203" w:history="1">
        <w:r w:rsidRPr="001052C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 xml:space="preserve">11 настоящего Положения. </w:t>
      </w:r>
      <w:r w:rsidRPr="00182E9D">
        <w:rPr>
          <w:rFonts w:ascii="Times New Roman" w:hAnsi="Times New Roman"/>
          <w:sz w:val="28"/>
          <w:szCs w:val="28"/>
        </w:rPr>
        <w:t xml:space="preserve">Формирование фонда оплаты труда осуществляется на этапах </w:t>
      </w:r>
    </w:p>
    <w:p w:rsidR="008D768C" w:rsidRDefault="00BE3012" w:rsidP="00C57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t xml:space="preserve">планирования и исполнения бюджета. Представитель нанимателя вправе </w:t>
      </w:r>
    </w:p>
    <w:p w:rsidR="008D768C" w:rsidRDefault="008D768C" w:rsidP="00C57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562" w:rsidRPr="00182E9D" w:rsidRDefault="00BE3012" w:rsidP="00C57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E9D">
        <w:rPr>
          <w:rFonts w:ascii="Times New Roman" w:hAnsi="Times New Roman"/>
          <w:sz w:val="28"/>
          <w:szCs w:val="28"/>
        </w:rPr>
        <w:lastRenderedPageBreak/>
        <w:t xml:space="preserve">перераспределять средства фонда оплаты труда выборных должностных лиц, осуществляющих свои полномочия на постоянной основе, муниципальных служащих между выплатами, предусмотренными </w:t>
      </w:r>
      <w:hyperlink w:anchor="P203" w:history="1">
        <w:r w:rsidRPr="00182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10</w:t>
      </w:r>
      <w:r w:rsidR="002F6F1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34562" w:rsidRPr="00182E9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Приложение №1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к Положению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б  оплате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руда выборных должностных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лиц местного самоуправления, осуществляющих свои 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полномочия на постоянной основе, муниципальных 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служащих Московского сельского поселения 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proofErr w:type="spellStart"/>
      <w:r>
        <w:rPr>
          <w:rFonts w:ascii="Times New Roman" w:hAnsi="Times New Roman"/>
          <w:sz w:val="24"/>
          <w:szCs w:val="24"/>
          <w:lang w:bidi="ru-RU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</w:p>
    <w:p w:rsidR="00C23A7D" w:rsidRDefault="00C23A7D" w:rsidP="00C23A7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Брянской области</w:t>
      </w:r>
    </w:p>
    <w:p w:rsidR="009C796B" w:rsidRPr="009C796B" w:rsidRDefault="009C796B" w:rsidP="009C79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562" w:rsidRPr="002F59F1" w:rsidRDefault="00134562" w:rsidP="009C79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Размеры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должностных окла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47A">
        <w:rPr>
          <w:rFonts w:ascii="Times New Roman" w:hAnsi="Times New Roman"/>
          <w:sz w:val="24"/>
          <w:szCs w:val="24"/>
        </w:rPr>
        <w:t>по группам должностей в органах местного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 xml:space="preserve"> самоуправления </w:t>
      </w:r>
    </w:p>
    <w:p w:rsidR="00134562" w:rsidRPr="0044647A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7A">
        <w:rPr>
          <w:rFonts w:ascii="Times New Roman" w:hAnsi="Times New Roman"/>
          <w:sz w:val="24"/>
          <w:szCs w:val="24"/>
        </w:rPr>
        <w:t> </w:t>
      </w:r>
    </w:p>
    <w:tbl>
      <w:tblPr>
        <w:tblW w:w="9599" w:type="dxa"/>
        <w:tblInd w:w="2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3239"/>
      </w:tblGrid>
      <w:tr w:rsidR="00134562" w:rsidRPr="00DE69DA" w:rsidTr="00F76A7E"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 xml:space="preserve">Группы (наименование) должности </w:t>
            </w:r>
          </w:p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134562" w:rsidRPr="00DE69DA" w:rsidTr="00803CC2">
        <w:tblPrEx>
          <w:tblCellMar>
            <w:top w:w="0" w:type="dxa"/>
          </w:tblCellMar>
        </w:tblPrEx>
        <w:trPr>
          <w:trHeight w:val="1329"/>
        </w:trPr>
        <w:tc>
          <w:tcPr>
            <w:tcW w:w="63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A969C4" w:rsidP="00A96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ные должностные лица (глава поселения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  <w:r w:rsidR="00C342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62" w:rsidRPr="00DE69DA" w:rsidTr="00565769">
        <w:tblPrEx>
          <w:tblCellMar>
            <w:top w:w="0" w:type="dxa"/>
          </w:tblCellMar>
        </w:tblPrEx>
        <w:trPr>
          <w:trHeight w:val="375"/>
        </w:trPr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134562" w:rsidRPr="00DE69DA" w:rsidRDefault="00134562" w:rsidP="00803C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A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134562" w:rsidRPr="00DE69DA" w:rsidRDefault="00134562" w:rsidP="00F76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C342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34562" w:rsidRDefault="0013456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7BC" w:rsidRDefault="00C927BC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7BC" w:rsidRDefault="00C927BC" w:rsidP="00C927BC">
      <w:pPr>
        <w:jc w:val="both"/>
        <w:rPr>
          <w:rFonts w:ascii="Times New Roman" w:hAnsi="Times New Roman"/>
          <w:sz w:val="28"/>
          <w:szCs w:val="28"/>
        </w:rPr>
      </w:pPr>
      <w:r w:rsidRPr="005A71CB">
        <w:rPr>
          <w:rFonts w:ascii="Times New Roman" w:hAnsi="Times New Roman"/>
          <w:sz w:val="28"/>
          <w:szCs w:val="28"/>
        </w:rPr>
        <w:t>Размеры надбавок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.</w:t>
      </w:r>
    </w:p>
    <w:tbl>
      <w:tblPr>
        <w:tblStyle w:val="ac"/>
        <w:tblW w:w="113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"/>
        <w:gridCol w:w="1233"/>
        <w:gridCol w:w="822"/>
        <w:gridCol w:w="820"/>
        <w:gridCol w:w="1096"/>
        <w:gridCol w:w="1232"/>
        <w:gridCol w:w="1096"/>
        <w:gridCol w:w="821"/>
        <w:gridCol w:w="958"/>
        <w:gridCol w:w="958"/>
        <w:gridCol w:w="1095"/>
        <w:gridCol w:w="824"/>
      </w:tblGrid>
      <w:tr w:rsidR="00C927BC" w:rsidTr="00C927BC">
        <w:trPr>
          <w:trHeight w:val="1564"/>
        </w:trPr>
        <w:tc>
          <w:tcPr>
            <w:tcW w:w="411" w:type="dxa"/>
          </w:tcPr>
          <w:p w:rsidR="00C927BC" w:rsidRPr="00C529AE" w:rsidRDefault="00C927BC" w:rsidP="009F7995">
            <w:pPr>
              <w:ind w:left="45" w:firstLine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33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822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К-во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Штат.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0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Должн</w:t>
            </w:r>
            <w:proofErr w:type="spellEnd"/>
            <w:r w:rsidRPr="00C529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оклад</w:t>
            </w:r>
          </w:p>
        </w:tc>
        <w:tc>
          <w:tcPr>
            <w:tcW w:w="1096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Надбавка за стаж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2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Надбавка за особые условия </w:t>
            </w:r>
            <w:proofErr w:type="spellStart"/>
            <w:proofErr w:type="gramStart"/>
            <w:r w:rsidRPr="00C529AE">
              <w:rPr>
                <w:rFonts w:ascii="Times New Roman" w:hAnsi="Times New Roman"/>
                <w:sz w:val="20"/>
                <w:szCs w:val="20"/>
              </w:rPr>
              <w:t>муниц.служ</w:t>
            </w:r>
            <w:proofErr w:type="spellEnd"/>
            <w:proofErr w:type="gramEnd"/>
            <w:r w:rsidRPr="00C529AE">
              <w:rPr>
                <w:rFonts w:ascii="Times New Roman" w:hAnsi="Times New Roman"/>
                <w:sz w:val="20"/>
                <w:szCs w:val="20"/>
              </w:rPr>
              <w:t xml:space="preserve">.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6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Надбавка за классный чин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21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ЕДП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58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бавка за качество работы</w:t>
            </w:r>
          </w:p>
        </w:tc>
        <w:tc>
          <w:tcPr>
            <w:tcW w:w="958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Премия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5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 xml:space="preserve">Надбавка за сложность % </w:t>
            </w:r>
            <w:proofErr w:type="spellStart"/>
            <w:r w:rsidRPr="00C529A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24" w:type="dxa"/>
          </w:tcPr>
          <w:p w:rsidR="00C927BC" w:rsidRPr="00C927BC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7B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927BC" w:rsidTr="00C927BC">
        <w:trPr>
          <w:trHeight w:val="836"/>
        </w:trPr>
        <w:tc>
          <w:tcPr>
            <w:tcW w:w="411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822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9A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912</w:t>
            </w:r>
            <w:r w:rsidRPr="00C529A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6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529AE">
              <w:rPr>
                <w:rFonts w:ascii="Times New Roman" w:hAnsi="Times New Roman"/>
                <w:sz w:val="16"/>
                <w:szCs w:val="16"/>
              </w:rPr>
              <w:t xml:space="preserve">0% 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3,60</w:t>
            </w:r>
          </w:p>
        </w:tc>
        <w:tc>
          <w:tcPr>
            <w:tcW w:w="1232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9AE">
              <w:rPr>
                <w:rFonts w:ascii="Times New Roman" w:hAnsi="Times New Roman"/>
                <w:sz w:val="16"/>
                <w:szCs w:val="16"/>
              </w:rPr>
              <w:t>190%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2,80</w:t>
            </w:r>
          </w:p>
        </w:tc>
        <w:tc>
          <w:tcPr>
            <w:tcW w:w="1096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</w:t>
            </w:r>
            <w:r w:rsidRPr="00C529AE">
              <w:rPr>
                <w:rFonts w:ascii="Times New Roman" w:hAnsi="Times New Roman"/>
                <w:sz w:val="16"/>
                <w:szCs w:val="16"/>
              </w:rPr>
              <w:t>%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0,64</w:t>
            </w:r>
          </w:p>
        </w:tc>
        <w:tc>
          <w:tcPr>
            <w:tcW w:w="958" w:type="dxa"/>
          </w:tcPr>
          <w:p w:rsidR="00C927BC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927BC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%</w:t>
            </w:r>
          </w:p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2,40</w:t>
            </w:r>
          </w:p>
        </w:tc>
        <w:tc>
          <w:tcPr>
            <w:tcW w:w="1095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C927BC" w:rsidRPr="00C529AE" w:rsidRDefault="00C927BC" w:rsidP="009F7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1,44</w:t>
            </w:r>
          </w:p>
        </w:tc>
      </w:tr>
    </w:tbl>
    <w:p w:rsidR="00C927BC" w:rsidRDefault="00C927BC" w:rsidP="00C927BC">
      <w:pPr>
        <w:jc w:val="both"/>
      </w:pPr>
    </w:p>
    <w:p w:rsidR="00C927BC" w:rsidRDefault="00C927BC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927BC" w:rsidSect="00C927BC">
      <w:headerReference w:type="default" r:id="rId9"/>
      <w:pgSz w:w="11906" w:h="16838"/>
      <w:pgMar w:top="0" w:right="707" w:bottom="142" w:left="1418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B5" w:rsidRDefault="00AF6CB5">
      <w:pPr>
        <w:spacing w:after="0" w:line="240" w:lineRule="auto"/>
      </w:pPr>
      <w:r>
        <w:separator/>
      </w:r>
    </w:p>
  </w:endnote>
  <w:endnote w:type="continuationSeparator" w:id="0">
    <w:p w:rsidR="00AF6CB5" w:rsidRDefault="00A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B5" w:rsidRDefault="00AF6CB5">
      <w:pPr>
        <w:spacing w:after="0" w:line="240" w:lineRule="auto"/>
      </w:pPr>
      <w:r>
        <w:separator/>
      </w:r>
    </w:p>
  </w:footnote>
  <w:footnote w:type="continuationSeparator" w:id="0">
    <w:p w:rsidR="00AF6CB5" w:rsidRDefault="00A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62" w:rsidRDefault="00134562">
    <w:pPr>
      <w:pStyle w:val="a3"/>
      <w:jc w:val="center"/>
    </w:pPr>
  </w:p>
  <w:p w:rsidR="00134562" w:rsidRDefault="00134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A0110"/>
    <w:multiLevelType w:val="hybridMultilevel"/>
    <w:tmpl w:val="5FE8CEDA"/>
    <w:lvl w:ilvl="0" w:tplc="16F63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E"/>
    <w:rsid w:val="00007CAF"/>
    <w:rsid w:val="000120D0"/>
    <w:rsid w:val="00013CED"/>
    <w:rsid w:val="00014857"/>
    <w:rsid w:val="000310C8"/>
    <w:rsid w:val="0005526F"/>
    <w:rsid w:val="00061410"/>
    <w:rsid w:val="00080695"/>
    <w:rsid w:val="000925D1"/>
    <w:rsid w:val="000B51DE"/>
    <w:rsid w:val="000B72F3"/>
    <w:rsid w:val="000C352C"/>
    <w:rsid w:val="000C37C8"/>
    <w:rsid w:val="001052C1"/>
    <w:rsid w:val="00113893"/>
    <w:rsid w:val="00116714"/>
    <w:rsid w:val="001173C0"/>
    <w:rsid w:val="00134562"/>
    <w:rsid w:val="00144F1D"/>
    <w:rsid w:val="00165197"/>
    <w:rsid w:val="00182E9D"/>
    <w:rsid w:val="001844B1"/>
    <w:rsid w:val="001925D7"/>
    <w:rsid w:val="001B5444"/>
    <w:rsid w:val="001D3AC0"/>
    <w:rsid w:val="001D3CA3"/>
    <w:rsid w:val="001D65E4"/>
    <w:rsid w:val="001E1A1D"/>
    <w:rsid w:val="001E3BFD"/>
    <w:rsid w:val="001F47BC"/>
    <w:rsid w:val="002002BD"/>
    <w:rsid w:val="00201060"/>
    <w:rsid w:val="00202615"/>
    <w:rsid w:val="00212B4C"/>
    <w:rsid w:val="00215537"/>
    <w:rsid w:val="00221DDE"/>
    <w:rsid w:val="00222592"/>
    <w:rsid w:val="00237623"/>
    <w:rsid w:val="002519F9"/>
    <w:rsid w:val="00256A3F"/>
    <w:rsid w:val="00261ECA"/>
    <w:rsid w:val="00296409"/>
    <w:rsid w:val="002C3A51"/>
    <w:rsid w:val="002E3939"/>
    <w:rsid w:val="002E6661"/>
    <w:rsid w:val="002F59F1"/>
    <w:rsid w:val="002F6F17"/>
    <w:rsid w:val="00302484"/>
    <w:rsid w:val="003046FD"/>
    <w:rsid w:val="00313E67"/>
    <w:rsid w:val="00313FE7"/>
    <w:rsid w:val="00320975"/>
    <w:rsid w:val="00337E3C"/>
    <w:rsid w:val="003468D3"/>
    <w:rsid w:val="0034744F"/>
    <w:rsid w:val="00361E06"/>
    <w:rsid w:val="003724A6"/>
    <w:rsid w:val="003829F1"/>
    <w:rsid w:val="0038363E"/>
    <w:rsid w:val="003A2C8E"/>
    <w:rsid w:val="003D3FAD"/>
    <w:rsid w:val="003E3EB9"/>
    <w:rsid w:val="003E4BFA"/>
    <w:rsid w:val="003F1907"/>
    <w:rsid w:val="003F5B74"/>
    <w:rsid w:val="00410AE1"/>
    <w:rsid w:val="00423956"/>
    <w:rsid w:val="004262E9"/>
    <w:rsid w:val="00435C3D"/>
    <w:rsid w:val="0044647A"/>
    <w:rsid w:val="00451075"/>
    <w:rsid w:val="00454657"/>
    <w:rsid w:val="0045584E"/>
    <w:rsid w:val="00463B57"/>
    <w:rsid w:val="0047467A"/>
    <w:rsid w:val="004D239E"/>
    <w:rsid w:val="004D5FC0"/>
    <w:rsid w:val="00565769"/>
    <w:rsid w:val="00573175"/>
    <w:rsid w:val="005A144C"/>
    <w:rsid w:val="005A72B7"/>
    <w:rsid w:val="005C3F3F"/>
    <w:rsid w:val="005D2EDA"/>
    <w:rsid w:val="005D3E6E"/>
    <w:rsid w:val="005E3E26"/>
    <w:rsid w:val="00631F6F"/>
    <w:rsid w:val="00634DA0"/>
    <w:rsid w:val="0063626F"/>
    <w:rsid w:val="00641C37"/>
    <w:rsid w:val="006656E9"/>
    <w:rsid w:val="00675812"/>
    <w:rsid w:val="0067610B"/>
    <w:rsid w:val="00681FAB"/>
    <w:rsid w:val="006865FB"/>
    <w:rsid w:val="00691E1A"/>
    <w:rsid w:val="006B1F41"/>
    <w:rsid w:val="006C0E4C"/>
    <w:rsid w:val="006C4706"/>
    <w:rsid w:val="006E2A1E"/>
    <w:rsid w:val="00700B70"/>
    <w:rsid w:val="00735FD1"/>
    <w:rsid w:val="007855D2"/>
    <w:rsid w:val="0079734B"/>
    <w:rsid w:val="007C38E0"/>
    <w:rsid w:val="007C72B2"/>
    <w:rsid w:val="007D4458"/>
    <w:rsid w:val="007E4659"/>
    <w:rsid w:val="00803CC2"/>
    <w:rsid w:val="008128E8"/>
    <w:rsid w:val="008423A5"/>
    <w:rsid w:val="0084660C"/>
    <w:rsid w:val="00846E8D"/>
    <w:rsid w:val="008532D3"/>
    <w:rsid w:val="008709B0"/>
    <w:rsid w:val="00871A3B"/>
    <w:rsid w:val="00885FBC"/>
    <w:rsid w:val="008A63A5"/>
    <w:rsid w:val="008C40C8"/>
    <w:rsid w:val="008D63A0"/>
    <w:rsid w:val="008D768C"/>
    <w:rsid w:val="00906A8C"/>
    <w:rsid w:val="0091087E"/>
    <w:rsid w:val="0092105F"/>
    <w:rsid w:val="00930A4E"/>
    <w:rsid w:val="00931053"/>
    <w:rsid w:val="00931138"/>
    <w:rsid w:val="00934EEA"/>
    <w:rsid w:val="0093577D"/>
    <w:rsid w:val="009372E6"/>
    <w:rsid w:val="0094615F"/>
    <w:rsid w:val="00970C8E"/>
    <w:rsid w:val="00976AC1"/>
    <w:rsid w:val="009843BC"/>
    <w:rsid w:val="0099143B"/>
    <w:rsid w:val="009933B2"/>
    <w:rsid w:val="0099595D"/>
    <w:rsid w:val="00996DE9"/>
    <w:rsid w:val="009A2AC7"/>
    <w:rsid w:val="009A3338"/>
    <w:rsid w:val="009B37E3"/>
    <w:rsid w:val="009B4491"/>
    <w:rsid w:val="009C0C85"/>
    <w:rsid w:val="009C0F66"/>
    <w:rsid w:val="009C2EEA"/>
    <w:rsid w:val="009C455F"/>
    <w:rsid w:val="009C796B"/>
    <w:rsid w:val="00A01F20"/>
    <w:rsid w:val="00A06D80"/>
    <w:rsid w:val="00A25192"/>
    <w:rsid w:val="00A42BC2"/>
    <w:rsid w:val="00A4747D"/>
    <w:rsid w:val="00A53939"/>
    <w:rsid w:val="00A600D1"/>
    <w:rsid w:val="00A64DC9"/>
    <w:rsid w:val="00A6523D"/>
    <w:rsid w:val="00A709C3"/>
    <w:rsid w:val="00A745A0"/>
    <w:rsid w:val="00A969C4"/>
    <w:rsid w:val="00AC5595"/>
    <w:rsid w:val="00AF6CB5"/>
    <w:rsid w:val="00B062D7"/>
    <w:rsid w:val="00B347F4"/>
    <w:rsid w:val="00B37539"/>
    <w:rsid w:val="00B37F2D"/>
    <w:rsid w:val="00B415F6"/>
    <w:rsid w:val="00B47C38"/>
    <w:rsid w:val="00B50961"/>
    <w:rsid w:val="00B54AE7"/>
    <w:rsid w:val="00B65EEA"/>
    <w:rsid w:val="00B80386"/>
    <w:rsid w:val="00B92BD5"/>
    <w:rsid w:val="00BA4746"/>
    <w:rsid w:val="00BB3AEC"/>
    <w:rsid w:val="00BB6174"/>
    <w:rsid w:val="00BD0112"/>
    <w:rsid w:val="00BE3012"/>
    <w:rsid w:val="00BE70EE"/>
    <w:rsid w:val="00C22369"/>
    <w:rsid w:val="00C23A7D"/>
    <w:rsid w:val="00C31377"/>
    <w:rsid w:val="00C32304"/>
    <w:rsid w:val="00C34236"/>
    <w:rsid w:val="00C54437"/>
    <w:rsid w:val="00C5759B"/>
    <w:rsid w:val="00C8669E"/>
    <w:rsid w:val="00C927BC"/>
    <w:rsid w:val="00C94C7F"/>
    <w:rsid w:val="00C95EEB"/>
    <w:rsid w:val="00CA0079"/>
    <w:rsid w:val="00CD11F7"/>
    <w:rsid w:val="00CD36A8"/>
    <w:rsid w:val="00CE4652"/>
    <w:rsid w:val="00CE7924"/>
    <w:rsid w:val="00D1144F"/>
    <w:rsid w:val="00D223AB"/>
    <w:rsid w:val="00D333BB"/>
    <w:rsid w:val="00D61694"/>
    <w:rsid w:val="00D81D6A"/>
    <w:rsid w:val="00DB141A"/>
    <w:rsid w:val="00DE05EA"/>
    <w:rsid w:val="00DE659C"/>
    <w:rsid w:val="00DE69DA"/>
    <w:rsid w:val="00DF0B8F"/>
    <w:rsid w:val="00E275AC"/>
    <w:rsid w:val="00E56579"/>
    <w:rsid w:val="00E621B0"/>
    <w:rsid w:val="00E806E8"/>
    <w:rsid w:val="00E86417"/>
    <w:rsid w:val="00EC76D7"/>
    <w:rsid w:val="00ED3D46"/>
    <w:rsid w:val="00ED46B2"/>
    <w:rsid w:val="00EE524C"/>
    <w:rsid w:val="00EF02CC"/>
    <w:rsid w:val="00EF3BDD"/>
    <w:rsid w:val="00F02BE6"/>
    <w:rsid w:val="00F13B1E"/>
    <w:rsid w:val="00F1424F"/>
    <w:rsid w:val="00F165CA"/>
    <w:rsid w:val="00F33566"/>
    <w:rsid w:val="00F36DD8"/>
    <w:rsid w:val="00F41C87"/>
    <w:rsid w:val="00F64BDF"/>
    <w:rsid w:val="00F76A7E"/>
    <w:rsid w:val="00F8207C"/>
    <w:rsid w:val="00F90B16"/>
    <w:rsid w:val="00F9783C"/>
    <w:rsid w:val="00FA2667"/>
    <w:rsid w:val="00FB1727"/>
    <w:rsid w:val="00FB3FEF"/>
    <w:rsid w:val="00FB5113"/>
    <w:rsid w:val="00FC68BE"/>
    <w:rsid w:val="00FD068A"/>
    <w:rsid w:val="00FE423F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702DF"/>
  <w15:docId w15:val="{9F6B1F00-E383-4C45-A608-274F040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1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B51D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B51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0B51DE"/>
    <w:rPr>
      <w:rFonts w:cs="Times New Roman"/>
    </w:rPr>
  </w:style>
  <w:style w:type="character" w:styleId="a7">
    <w:name w:val="Hyperlink"/>
    <w:uiPriority w:val="99"/>
    <w:rsid w:val="000B51D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B5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8207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unhideWhenUsed/>
    <w:locked/>
    <w:rsid w:val="00C927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4CF5-E385-4F6D-89A4-D3C9A78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дмин Московский</cp:lastModifiedBy>
  <cp:revision>4</cp:revision>
  <cp:lastPrinted>2025-07-17T07:44:00Z</cp:lastPrinted>
  <dcterms:created xsi:type="dcterms:W3CDTF">2025-07-10T12:57:00Z</dcterms:created>
  <dcterms:modified xsi:type="dcterms:W3CDTF">2025-07-17T08:19:00Z</dcterms:modified>
</cp:coreProperties>
</file>